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D71F01" w:rsidRDefault="00320678" w:rsidP="00D71F0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D71F0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V</w:t>
      </w:r>
      <w:r w:rsidR="00D71F0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ietnam </w:t>
      </w:r>
      <w:r w:rsidR="00D71F0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I</w:t>
      </w:r>
      <w:r w:rsidR="00D71F0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nternational </w:t>
      </w:r>
      <w:r w:rsidR="00D71F0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B</w:t>
      </w:r>
      <w:r w:rsidR="00D71F0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icycle </w:t>
      </w:r>
      <w:r w:rsidR="00D71F0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E</w:t>
      </w:r>
      <w:r w:rsidR="00D71F01" w:rsidRPr="00D71F0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xpo</w:t>
      </w:r>
    </w:p>
    <w:p w:rsidR="00662103" w:rsidRPr="002D501C" w:rsidRDefault="00D71F01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D71F0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越南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國際</w:t>
      </w:r>
      <w:r w:rsidRPr="00D71F0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自行車展</w:t>
      </w:r>
      <w:r w:rsidR="002D501C" w:rsidRPr="00D71F0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D71F01" w:rsidRPr="00D71F01">
        <w:rPr>
          <w:rFonts w:ascii="Calibri" w:eastAsia="新細明體" w:hAnsi="Calibri" w:cs="Arial"/>
          <w:bCs/>
          <w:sz w:val="20"/>
          <w:szCs w:val="20"/>
        </w:rPr>
        <w:t>VNI0188518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D71F0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D71F0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r w:rsidR="00D71F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公司招牌版</w:t>
            </w:r>
            <w:r w:rsidR="00D71F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諮詢桌</w:t>
            </w:r>
            <w:r w:rsidR="00D71F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椅子*2</w:t>
            </w:r>
            <w:r w:rsidR="00D71F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垃圾桶*1</w:t>
            </w:r>
            <w:r w:rsidR="00D71F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插座*1</w:t>
            </w:r>
            <w:r w:rsidR="00D71F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燈*2</w:t>
            </w:r>
            <w:r w:rsidR="00D71F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proofErr w:type="gramStart"/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D71F01" w:rsidRPr="00D71F01">
              <w:rPr>
                <w:rFonts w:ascii="新細明體" w:hAnsi="新細明體" w:hint="eastAsia"/>
                <w:b/>
                <w:sz w:val="20"/>
                <w:szCs w:val="20"/>
              </w:rPr>
              <w:t>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D71F0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D71F01" w:rsidRPr="00D71F0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越南國際自行車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D71F01" w:rsidRPr="00D71F01">
        <w:rPr>
          <w:rFonts w:ascii="Calibri" w:eastAsia="標楷體" w:hAnsi="Calibri" w:hint="eastAsia"/>
          <w:b/>
          <w:color w:val="002060"/>
          <w:sz w:val="20"/>
          <w:szCs w:val="20"/>
        </w:rPr>
        <w:t>越南國際自行車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</w:t>
      </w:r>
      <w:bookmarkStart w:id="0" w:name="_GoBack"/>
      <w:bookmarkEnd w:id="0"/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97" w:rsidRDefault="00032C97">
      <w:r>
        <w:separator/>
      </w:r>
    </w:p>
  </w:endnote>
  <w:endnote w:type="continuationSeparator" w:id="0">
    <w:p w:rsidR="00032C97" w:rsidRDefault="0003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97" w:rsidRDefault="00032C97">
      <w:r>
        <w:separator/>
      </w:r>
    </w:p>
  </w:footnote>
  <w:footnote w:type="continuationSeparator" w:id="0">
    <w:p w:rsidR="00032C97" w:rsidRDefault="0003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32C97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0830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71F01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2AA2B48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F97F-478F-4EA8-B6FD-6642D40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16T08:51:00Z</dcterms:created>
  <dcterms:modified xsi:type="dcterms:W3CDTF">2019-05-16T08:53:00Z</dcterms:modified>
</cp:coreProperties>
</file>